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118F" w14:textId="77777777" w:rsidR="00E428AA" w:rsidRDefault="009613AC" w:rsidP="00130DF0">
      <w:pPr>
        <w:snapToGrid w:val="0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89956" wp14:editId="3E90CAEF">
                <wp:simplePos x="0" y="0"/>
                <wp:positionH relativeFrom="margin">
                  <wp:posOffset>2491740</wp:posOffset>
                </wp:positionH>
                <wp:positionV relativeFrom="paragraph">
                  <wp:posOffset>-322580</wp:posOffset>
                </wp:positionV>
                <wp:extent cx="561975" cy="5334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33400"/>
                          <a:chOff x="0" y="-9525"/>
                          <a:chExt cx="561975" cy="53340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38100" y="-9525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EA60B" w14:textId="77777777" w:rsidR="005235FA" w:rsidRPr="00130DF0" w:rsidRDefault="00116805" w:rsidP="005235FA">
                              <w:pPr>
                                <w:rPr>
                                  <w:rFonts w:asciiTheme="minorEastAsia" w:eastAsiaTheme="minorEastAsia" w:hAnsiTheme="minor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130DF0">
                                <w:rPr>
                                  <w:rFonts w:asciiTheme="minorEastAsia" w:eastAsiaTheme="minorEastAsia" w:hAnsiTheme="minorEastAsia"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89956" id="グループ化 8" o:spid="_x0000_s1026" style="position:absolute;left:0;text-align:left;margin-left:196.2pt;margin-top:-25.4pt;width:44.25pt;height:42pt;z-index:251659264;mso-position-horizontal-relative:margin;mso-height-relative:margin" coordorigin=",-95" coordsize="561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381;top:-95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15EA60B" w14:textId="77777777" w:rsidR="005235FA" w:rsidRPr="00130DF0" w:rsidRDefault="00116805" w:rsidP="005235FA">
                        <w:pPr>
                          <w:rPr>
                            <w:rFonts w:asciiTheme="minorEastAsia" w:eastAsiaTheme="minorEastAsia" w:hAnsiTheme="minorEastAsia"/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130DF0">
                          <w:rPr>
                            <w:rFonts w:asciiTheme="minorEastAsia" w:eastAsiaTheme="minorEastAsia" w:hAnsiTheme="minorEastAsia"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F7516D" w14:textId="77777777" w:rsidR="004B6124" w:rsidRPr="009F1681" w:rsidRDefault="00B74F28" w:rsidP="00054405">
      <w:pPr>
        <w:snapToGrid w:val="0"/>
        <w:spacing w:line="180" w:lineRule="auto"/>
        <w:jc w:val="center"/>
        <w:rPr>
          <w:rFonts w:hAnsi="メイリオ" w:cs="メイリオ"/>
          <w:sz w:val="2"/>
          <w:szCs w:val="28"/>
        </w:rPr>
      </w:pPr>
      <w:bookmarkStart w:id="0" w:name="_GoBack"/>
      <w:bookmarkEnd w:id="0"/>
      <w:r>
        <w:rPr>
          <w:rFonts w:hAnsi="メイリオ" w:cs="メイリオ" w:hint="eastAsia"/>
          <w:sz w:val="28"/>
          <w:szCs w:val="28"/>
        </w:rPr>
        <w:t>令和</w:t>
      </w:r>
      <w:r w:rsidR="00E927BA">
        <w:rPr>
          <w:rFonts w:hAnsi="メイリオ" w:cs="メイリオ" w:hint="eastAsia"/>
          <w:sz w:val="28"/>
          <w:szCs w:val="28"/>
        </w:rPr>
        <w:t xml:space="preserve">　　</w:t>
      </w:r>
      <w:r w:rsidR="004C15BA">
        <w:rPr>
          <w:rFonts w:hAnsi="メイリオ" w:cs="メイリオ" w:hint="eastAsia"/>
          <w:sz w:val="28"/>
          <w:szCs w:val="28"/>
        </w:rPr>
        <w:t>年度</w:t>
      </w:r>
      <w:r w:rsidR="00177DE9">
        <w:rPr>
          <w:rFonts w:hAnsi="メイリオ" w:cs="メイリオ" w:hint="eastAsia"/>
          <w:sz w:val="28"/>
          <w:szCs w:val="28"/>
        </w:rPr>
        <w:t>小規模事業場</w:t>
      </w:r>
      <w:r w:rsidR="006C6085">
        <w:rPr>
          <w:rFonts w:hAnsi="メイリオ" w:cs="メイリオ" w:hint="eastAsia"/>
          <w:sz w:val="28"/>
          <w:szCs w:val="28"/>
        </w:rPr>
        <w:t>産業医活動</w:t>
      </w:r>
      <w:r w:rsidR="004C15BA">
        <w:rPr>
          <w:rFonts w:hAnsi="メイリオ" w:cs="メイリオ" w:hint="eastAsia"/>
          <w:sz w:val="28"/>
          <w:szCs w:val="28"/>
        </w:rPr>
        <w:t>助成金支給申請書</w:t>
      </w:r>
    </w:p>
    <w:p w14:paraId="61FB7818" w14:textId="77777777" w:rsidR="00EF42CF" w:rsidRDefault="00EF42CF" w:rsidP="00054405">
      <w:pPr>
        <w:snapToGrid w:val="0"/>
        <w:spacing w:line="180" w:lineRule="auto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sz w:val="28"/>
          <w:szCs w:val="28"/>
        </w:rPr>
        <w:t>（</w:t>
      </w:r>
      <w:r w:rsidRPr="00EF42CF">
        <w:rPr>
          <w:rFonts w:hAnsi="メイリオ" w:cs="メイリオ" w:hint="eastAsia"/>
          <w:sz w:val="28"/>
          <w:szCs w:val="28"/>
        </w:rPr>
        <w:t>直接健康相談環境整備</w:t>
      </w:r>
      <w:r w:rsidR="00053B95">
        <w:rPr>
          <w:rFonts w:hAnsi="メイリオ" w:cs="メイリオ" w:hint="eastAsia"/>
          <w:sz w:val="28"/>
          <w:szCs w:val="28"/>
        </w:rPr>
        <w:t>コース</w:t>
      </w:r>
      <w:r>
        <w:rPr>
          <w:rFonts w:hAnsi="メイリオ" w:cs="メイリオ" w:hint="eastAsia"/>
          <w:sz w:val="28"/>
          <w:szCs w:val="28"/>
        </w:rPr>
        <w:t>）</w:t>
      </w:r>
    </w:p>
    <w:p w14:paraId="073B2516" w14:textId="77777777" w:rsidR="004C15BA" w:rsidRDefault="004C15BA" w:rsidP="00054405">
      <w:pPr>
        <w:snapToGrid w:val="0"/>
        <w:spacing w:beforeLines="50" w:before="180"/>
        <w:ind w:left="708" w:hangingChars="322" w:hanging="708"/>
        <w:jc w:val="lef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>独立行政法人労働者健康安全機構理事長　殿</w:t>
      </w:r>
    </w:p>
    <w:p w14:paraId="030A73D8" w14:textId="4AB88091" w:rsidR="004C15BA" w:rsidRDefault="004C15BA" w:rsidP="00054405">
      <w:pPr>
        <w:snapToGrid w:val="0"/>
        <w:ind w:rightChars="-270" w:right="-567"/>
        <w:jc w:val="righ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 xml:space="preserve">申請日　</w:t>
      </w:r>
      <w:r w:rsidR="00B74F28">
        <w:rPr>
          <w:rFonts w:hAnsi="メイリオ" w:cs="メイリオ" w:hint="eastAsia"/>
          <w:sz w:val="22"/>
        </w:rPr>
        <w:t>令和</w:t>
      </w:r>
      <w:r>
        <w:rPr>
          <w:rFonts w:hAnsi="メイリオ" w:cs="メイリオ" w:hint="eastAsia"/>
          <w:sz w:val="22"/>
        </w:rPr>
        <w:t xml:space="preserve">　　年　　月　　日</w:t>
      </w:r>
    </w:p>
    <w:p w14:paraId="430AD772" w14:textId="77777777" w:rsidR="008D7B54" w:rsidRDefault="008D7B54" w:rsidP="00054405">
      <w:pPr>
        <w:snapToGrid w:val="0"/>
        <w:ind w:leftChars="-405" w:left="-850"/>
        <w:jc w:val="lef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2"/>
        </w:rPr>
        <w:t>【請求者】</w:t>
      </w:r>
    </w:p>
    <w:tbl>
      <w:tblPr>
        <w:tblStyle w:val="a3"/>
        <w:tblW w:w="9934" w:type="dxa"/>
        <w:tblInd w:w="-601" w:type="dxa"/>
        <w:tblLook w:val="04A0" w:firstRow="1" w:lastRow="0" w:firstColumn="1" w:lastColumn="0" w:noHBand="0" w:noVBand="1"/>
      </w:tblPr>
      <w:tblGrid>
        <w:gridCol w:w="1555"/>
        <w:gridCol w:w="3833"/>
        <w:gridCol w:w="718"/>
        <w:gridCol w:w="530"/>
        <w:gridCol w:w="470"/>
        <w:gridCol w:w="707"/>
        <w:gridCol w:w="2121"/>
      </w:tblGrid>
      <w:tr w:rsidR="008D7B54" w14:paraId="3A98F366" w14:textId="77777777" w:rsidTr="00054405">
        <w:trPr>
          <w:trHeight w:val="567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8102E" w14:textId="77777777" w:rsidR="008D7B54" w:rsidRPr="00027C48" w:rsidRDefault="008D7B54" w:rsidP="00130DF0">
            <w:pPr>
              <w:snapToGrid w:val="0"/>
              <w:spacing w:line="100" w:lineRule="atLeast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915E12" w14:textId="77777777" w:rsidR="008D7B54" w:rsidRDefault="008D7B54" w:rsidP="00130DF0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〒</w:t>
            </w:r>
          </w:p>
          <w:p w14:paraId="07D2BC92" w14:textId="78F65AAE" w:rsidR="008D7B54" w:rsidRPr="0026078F" w:rsidRDefault="008D7B54" w:rsidP="00130DF0">
            <w:pPr>
              <w:snapToGrid w:val="0"/>
              <w:rPr>
                <w:rFonts w:hAnsi="メイリオ" w:cs="メイリオ"/>
                <w:sz w:val="20"/>
                <w:szCs w:val="16"/>
              </w:rPr>
            </w:pPr>
          </w:p>
        </w:tc>
      </w:tr>
      <w:tr w:rsidR="008D7B54" w14:paraId="4AF58C7E" w14:textId="77777777" w:rsidTr="00130DF0">
        <w:trPr>
          <w:trHeight w:val="22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8BE590A" w14:textId="77777777" w:rsidR="008D7B54" w:rsidRPr="001207AF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  <w:p w14:paraId="596A84F6" w14:textId="77777777" w:rsidR="008D7B54" w:rsidRDefault="008D7B54" w:rsidP="00130DF0">
            <w:pPr>
              <w:snapToGrid w:val="0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7BB146" w14:textId="77777777" w:rsidR="008D7B54" w:rsidRPr="00462B4D" w:rsidRDefault="008D7B54" w:rsidP="00130DF0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24CB774" w14:textId="77777777" w:rsidR="008D7B54" w:rsidRPr="00462B4D" w:rsidRDefault="008D7B54" w:rsidP="00130DF0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0B3247">
              <w:rPr>
                <w:rFonts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44269BA2" w14:textId="77777777" w:rsidR="008D7B54" w:rsidRPr="00462B4D" w:rsidRDefault="008D7B54" w:rsidP="00054405">
            <w:pPr>
              <w:snapToGrid w:val="0"/>
              <w:spacing w:line="28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FA67B6">
              <w:rPr>
                <w:rFonts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2D5C10" w14:textId="1FCE5C52" w:rsidR="008D7B54" w:rsidRDefault="008D7B54" w:rsidP="00130DF0">
            <w:pPr>
              <w:wordWrap w:val="0"/>
              <w:snapToGrid w:val="0"/>
              <w:jc w:val="right"/>
              <w:rPr>
                <w:rFonts w:hAnsi="メイリオ" w:cs="メイリオ"/>
                <w:sz w:val="16"/>
                <w:szCs w:val="16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名</w:t>
            </w:r>
            <w:r w:rsidR="00130DF0">
              <w:rPr>
                <w:rFonts w:hAnsi="メイリオ" w:cs="メイリオ" w:hint="eastAsia"/>
                <w:sz w:val="16"/>
                <w:szCs w:val="16"/>
              </w:rPr>
              <w:t xml:space="preserve">　</w:t>
            </w:r>
          </w:p>
          <w:p w14:paraId="1F318CDC" w14:textId="77777777" w:rsidR="008D7B54" w:rsidRPr="00BB2AE3" w:rsidRDefault="008D7B54" w:rsidP="00130DF0">
            <w:pPr>
              <w:snapToGrid w:val="0"/>
              <w:ind w:leftChars="-50" w:left="-105" w:rightChars="16" w:right="34"/>
              <w:jc w:val="right"/>
              <w:rPr>
                <w:rFonts w:hAnsi="メイリオ" w:cs="メイリオ"/>
                <w:sz w:val="18"/>
                <w:szCs w:val="18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（内派遣労働者数</w:t>
            </w:r>
            <w:r>
              <w:rPr>
                <w:rFonts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8D7B54" w14:paraId="4D512BB6" w14:textId="77777777" w:rsidTr="00054405">
        <w:trPr>
          <w:trHeight w:val="454"/>
        </w:trPr>
        <w:tc>
          <w:tcPr>
            <w:tcW w:w="1555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B9CEF" w14:textId="77777777" w:rsidR="008D7B54" w:rsidRPr="00C155AE" w:rsidRDefault="008D7B54" w:rsidP="00130DF0">
            <w:pPr>
              <w:snapToGrid w:val="0"/>
              <w:spacing w:line="240" w:lineRule="exact"/>
              <w:ind w:firstLineChars="550" w:firstLine="660"/>
              <w:jc w:val="left"/>
              <w:rPr>
                <w:rFonts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3604A86" w14:textId="77777777" w:rsidR="008D7B54" w:rsidRPr="00054405" w:rsidRDefault="008D7B54" w:rsidP="00054405">
            <w:pPr>
              <w:snapToGrid w:val="0"/>
              <w:ind w:rightChars="16" w:right="34"/>
              <w:jc w:val="center"/>
              <w:rPr>
                <w:rFonts w:hAnsi="メイリオ" w:cs="メイリオ"/>
                <w:sz w:val="16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DE61" w14:textId="77777777" w:rsidR="008D7B54" w:rsidRPr="00BB2AE3" w:rsidRDefault="008D7B54" w:rsidP="00130DF0">
            <w:pPr>
              <w:snapToGrid w:val="0"/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B1811" w14:textId="77777777" w:rsidR="008D7B54" w:rsidRPr="00BB2AE3" w:rsidRDefault="008D7B54" w:rsidP="00130DF0">
            <w:pPr>
              <w:snapToGrid w:val="0"/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6FC13" w14:textId="77777777" w:rsidR="008D7B54" w:rsidRPr="000B3247" w:rsidRDefault="008D7B54" w:rsidP="00130DF0">
            <w:pPr>
              <w:snapToGrid w:val="0"/>
              <w:ind w:rightChars="16" w:right="34"/>
              <w:jc w:val="center"/>
              <w:rPr>
                <w:rFonts w:hAnsi="メイリオ" w:cs="メイリオ"/>
                <w:sz w:val="22"/>
                <w:szCs w:val="18"/>
              </w:rPr>
            </w:pPr>
          </w:p>
        </w:tc>
      </w:tr>
      <w:tr w:rsidR="008D7B54" w14:paraId="1DDBE192" w14:textId="77777777" w:rsidTr="00130DF0">
        <w:trPr>
          <w:trHeight w:val="22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E06B18B" w14:textId="77777777" w:rsidR="008D7B54" w:rsidRPr="00C155AE" w:rsidRDefault="008D7B54" w:rsidP="00130DF0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EA6AC7">
              <w:rPr>
                <w:rFonts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D605D4" w14:textId="77777777" w:rsidR="008D7B54" w:rsidRPr="00462B4D" w:rsidRDefault="008D7B54" w:rsidP="00130DF0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462B4D">
              <w:rPr>
                <w:rFonts w:hAnsi="メイリオ" w:cs="メイリオ" w:hint="eastAsia"/>
                <w:sz w:val="16"/>
                <w:szCs w:val="14"/>
              </w:rPr>
              <w:t>役職</w:t>
            </w:r>
          </w:p>
          <w:p w14:paraId="2AAA51CF" w14:textId="77777777" w:rsidR="008D7B54" w:rsidRPr="0026078F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14A17" w14:textId="77777777" w:rsidR="008D7B54" w:rsidRPr="00C155AE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95430AB" w14:textId="77777777" w:rsidR="008D7B54" w:rsidRPr="00C155AE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</w:p>
        </w:tc>
      </w:tr>
      <w:tr w:rsidR="008D7B54" w14:paraId="503AF03A" w14:textId="77777777" w:rsidTr="00054405">
        <w:trPr>
          <w:trHeight w:val="454"/>
        </w:trPr>
        <w:tc>
          <w:tcPr>
            <w:tcW w:w="155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7696287" w14:textId="77777777" w:rsidR="008D7B54" w:rsidRPr="00EA6AC7" w:rsidRDefault="008D7B54" w:rsidP="00130DF0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F58945" w14:textId="77777777" w:rsidR="008D7B54" w:rsidRPr="001207AF" w:rsidRDefault="008D7B54" w:rsidP="00130DF0">
            <w:pPr>
              <w:snapToGrid w:val="0"/>
              <w:rPr>
                <w:rFonts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69FE6B2" w14:textId="77777777" w:rsidR="008D7B54" w:rsidRPr="00C155AE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5F621134" w14:textId="77777777" w:rsidR="008D7B54" w:rsidRPr="0026078F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8D7B54" w14:paraId="28ED5D75" w14:textId="77777777" w:rsidTr="00130DF0">
        <w:trPr>
          <w:trHeight w:val="227"/>
        </w:trPr>
        <w:tc>
          <w:tcPr>
            <w:tcW w:w="1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01EAFF9" w14:textId="77777777" w:rsidR="008D7B54" w:rsidRPr="00224A0C" w:rsidRDefault="008D7B54" w:rsidP="00130DF0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EA6AC7">
              <w:rPr>
                <w:rFonts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451A133" w14:textId="77777777" w:rsidR="008D7B54" w:rsidRDefault="008D7B54" w:rsidP="00130DF0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863035">
              <w:rPr>
                <w:rFonts w:hAnsi="メイリオ" w:cs="メイリオ" w:hint="eastAsia"/>
                <w:sz w:val="16"/>
                <w:szCs w:val="14"/>
              </w:rPr>
              <w:t>所属</w:t>
            </w:r>
          </w:p>
          <w:p w14:paraId="3AA1EEC8" w14:textId="77777777" w:rsidR="008D7B54" w:rsidRPr="0026078F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1523AEE" w14:textId="77777777" w:rsidR="008D7B54" w:rsidRPr="00224A0C" w:rsidRDefault="008D7B54" w:rsidP="00130DF0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AABB937" w14:textId="77777777" w:rsidR="008D7B54" w:rsidRPr="0026078F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6"/>
              </w:rPr>
            </w:pPr>
          </w:p>
        </w:tc>
      </w:tr>
      <w:tr w:rsidR="008D7B54" w14:paraId="5D81282A" w14:textId="77777777" w:rsidTr="00130DF0">
        <w:trPr>
          <w:trHeight w:val="454"/>
        </w:trPr>
        <w:tc>
          <w:tcPr>
            <w:tcW w:w="155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70954" w14:textId="77777777" w:rsidR="008D7B54" w:rsidRPr="00EA6AC7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D9B5B" w14:textId="77777777" w:rsidR="008D7B54" w:rsidRPr="00863035" w:rsidRDefault="008D7B54" w:rsidP="00130DF0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5DC29A" w14:textId="77777777" w:rsidR="008D7B54" w:rsidRPr="00C155AE" w:rsidRDefault="008D7B54" w:rsidP="00130DF0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9FF9842" w14:textId="77777777" w:rsidR="008D7B54" w:rsidRPr="0026078F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8D7B54" w14:paraId="3598846F" w14:textId="77777777" w:rsidTr="00130DF0">
        <w:trPr>
          <w:trHeight w:val="680"/>
        </w:trPr>
        <w:tc>
          <w:tcPr>
            <w:tcW w:w="15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EEECDC4" w14:textId="77777777" w:rsidR="008D7B54" w:rsidRPr="00224A0C" w:rsidRDefault="008D7B54" w:rsidP="00130DF0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A58B15E" w14:textId="77777777" w:rsidR="008D7B54" w:rsidRDefault="008D7B54" w:rsidP="00130DF0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 w:rsidRPr="00863035">
              <w:rPr>
                <w:rFonts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hAnsi="メイリオ" w:cs="メイリオ" w:hint="eastAsia"/>
                <w:sz w:val="16"/>
                <w:szCs w:val="16"/>
              </w:rPr>
              <w:t>号</w:t>
            </w:r>
          </w:p>
          <w:p w14:paraId="679942D4" w14:textId="77777777" w:rsidR="008D7B54" w:rsidRPr="00863035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A5BD7E" w14:textId="77777777" w:rsidR="008D7B54" w:rsidRDefault="008D7B54" w:rsidP="00130DF0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ファックス番号</w:t>
            </w:r>
          </w:p>
          <w:p w14:paraId="5A637BFD" w14:textId="77777777" w:rsidR="008D7B54" w:rsidRPr="00863035" w:rsidRDefault="008D7B54" w:rsidP="00130DF0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</w:tr>
    </w:tbl>
    <w:p w14:paraId="371D62E7" w14:textId="77777777" w:rsidR="00D76E2A" w:rsidRPr="00F90F71" w:rsidRDefault="00177DE9" w:rsidP="00054405">
      <w:pPr>
        <w:pStyle w:val="ae"/>
        <w:snapToGrid w:val="0"/>
        <w:ind w:leftChars="-343" w:left="-720" w:rightChars="-187" w:right="-393" w:firstLineChars="100" w:firstLine="180"/>
        <w:rPr>
          <w:rFonts w:ascii="メイリオ" w:eastAsia="メイリオ" w:hAnsi="メイリオ" w:cs="メイリオ"/>
          <w:sz w:val="18"/>
        </w:rPr>
      </w:pPr>
      <w:r w:rsidRPr="004C6A7E">
        <w:rPr>
          <w:rFonts w:ascii="メイリオ" w:eastAsia="メイリオ" w:hAnsi="メイリオ" w:cs="メイリオ" w:hint="eastAsia"/>
          <w:sz w:val="18"/>
        </w:rPr>
        <w:t>小規模事業場</w:t>
      </w:r>
      <w:r w:rsidR="002C1415" w:rsidRPr="004C6A7E">
        <w:rPr>
          <w:rFonts w:ascii="メイリオ" w:eastAsia="メイリオ" w:hAnsi="メイリオ" w:cs="メイリオ" w:hint="eastAsia"/>
          <w:sz w:val="18"/>
        </w:rPr>
        <w:t>産業医活動</w:t>
      </w:r>
      <w:r w:rsidR="00224A0C" w:rsidRPr="004C6A7E">
        <w:rPr>
          <w:rFonts w:ascii="メイリオ" w:eastAsia="メイリオ" w:hAnsi="メイリオ" w:cs="メイリオ" w:hint="eastAsia"/>
          <w:sz w:val="18"/>
        </w:rPr>
        <w:t>助成金支給要領</w:t>
      </w:r>
      <w:r w:rsidR="004C6A7E" w:rsidRPr="004C6A7E">
        <w:rPr>
          <w:rFonts w:ascii="メイリオ" w:eastAsia="メイリオ" w:hAnsi="メイリオ" w:cs="メイリオ" w:hint="eastAsia"/>
          <w:sz w:val="18"/>
        </w:rPr>
        <w:t>（直接健康相談環境整備コース）</w:t>
      </w:r>
      <w:r w:rsidR="00224A0C" w:rsidRPr="004C6A7E">
        <w:rPr>
          <w:rFonts w:ascii="メイリオ" w:eastAsia="メイリオ" w:hAnsi="メイリオ" w:cs="メイリオ" w:hint="eastAsia"/>
          <w:sz w:val="18"/>
        </w:rPr>
        <w:t>第</w:t>
      </w:r>
      <w:r w:rsidR="00ED44BE" w:rsidRPr="004C6A7E">
        <w:rPr>
          <w:rFonts w:ascii="メイリオ" w:eastAsia="メイリオ" w:hAnsi="メイリオ" w:cs="メイリオ" w:hint="eastAsia"/>
          <w:sz w:val="18"/>
        </w:rPr>
        <w:t>４</w:t>
      </w:r>
      <w:r w:rsidR="00224A0C" w:rsidRPr="004C6A7E">
        <w:rPr>
          <w:rFonts w:ascii="メイリオ" w:eastAsia="メイリオ" w:hAnsi="メイリオ" w:cs="メイリオ" w:hint="eastAsia"/>
          <w:sz w:val="18"/>
        </w:rPr>
        <w:t>条に基づき、下記のとおり助成金の支給を</w:t>
      </w:r>
      <w:r w:rsidR="00A73D23" w:rsidRPr="004C6A7E">
        <w:rPr>
          <w:rFonts w:ascii="メイリオ" w:eastAsia="メイリオ" w:hAnsi="メイリオ" w:cs="メイリオ" w:hint="eastAsia"/>
          <w:sz w:val="18"/>
        </w:rPr>
        <w:t>申請</w:t>
      </w:r>
      <w:r w:rsidR="00224A0C" w:rsidRPr="004C6A7E">
        <w:rPr>
          <w:rFonts w:ascii="メイリオ" w:eastAsia="メイリオ" w:hAnsi="メイリオ" w:cs="メイリオ" w:hint="eastAsia"/>
          <w:sz w:val="18"/>
        </w:rPr>
        <w:t>します。</w:t>
      </w:r>
    </w:p>
    <w:p w14:paraId="7D6803D1" w14:textId="77777777" w:rsidR="00D76E2A" w:rsidRDefault="00D76E2A" w:rsidP="00054405">
      <w:pPr>
        <w:pStyle w:val="a4"/>
        <w:snapToGrid w:val="0"/>
        <w:ind w:leftChars="-342" w:left="2" w:hangingChars="36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4359EC77" w14:textId="77777777" w:rsidR="00054405" w:rsidRPr="005A1B01" w:rsidRDefault="00054405" w:rsidP="00054405">
      <w:pPr>
        <w:snapToGrid w:val="0"/>
        <w:rPr>
          <w:rFonts w:hint="eastAsia"/>
          <w:szCs w:val="21"/>
        </w:rPr>
      </w:pPr>
      <w:bookmarkStart w:id="1" w:name="_Hlk41571418"/>
    </w:p>
    <w:p w14:paraId="6BD164C6" w14:textId="77777777" w:rsidR="00054405" w:rsidRPr="00925156" w:rsidRDefault="00054405" w:rsidP="00054405">
      <w:pPr>
        <w:snapToGrid w:val="0"/>
        <w:rPr>
          <w:rFonts w:hAnsi="メイリオ" w:cs="メイリオ"/>
          <w:szCs w:val="21"/>
        </w:rPr>
      </w:pPr>
      <w:r w:rsidRPr="00925156">
        <w:rPr>
          <w:rFonts w:hAnsi="メイリオ" w:cs="メイリオ" w:hint="eastAsia"/>
          <w:szCs w:val="21"/>
        </w:rPr>
        <w:t>今回の申請は【 １回目 ・ ２回目 】です。</w:t>
      </w:r>
    </w:p>
    <w:bookmarkEnd w:id="1"/>
    <w:p w14:paraId="66FD5E07" w14:textId="77777777" w:rsidR="00054405" w:rsidRPr="00054405" w:rsidRDefault="00054405" w:rsidP="00054405">
      <w:pPr>
        <w:snapToGrid w:val="0"/>
        <w:rPr>
          <w:rFonts w:hint="eastAsia"/>
        </w:rPr>
      </w:pPr>
    </w:p>
    <w:p w14:paraId="0C3BC889" w14:textId="2832F710" w:rsidR="00D76E2A" w:rsidRPr="00A179C7" w:rsidRDefault="000174E5" w:rsidP="00054405">
      <w:pPr>
        <w:snapToGrid w:val="0"/>
        <w:rPr>
          <w:rFonts w:hAnsi="メイリオ" w:cs="メイリオ"/>
          <w:sz w:val="20"/>
          <w:szCs w:val="18"/>
        </w:rPr>
      </w:pPr>
      <w:r>
        <w:rPr>
          <w:rFonts w:hAnsi="メイリオ" w:cs="メイリオ" w:hint="eastAsia"/>
          <w:sz w:val="20"/>
          <w:szCs w:val="18"/>
        </w:rPr>
        <w:t>１</w:t>
      </w:r>
      <w:r w:rsidR="00D76E2A" w:rsidRPr="00A179C7">
        <w:rPr>
          <w:rFonts w:hAnsi="メイリオ" w:cs="メイリオ" w:hint="eastAsia"/>
          <w:sz w:val="20"/>
          <w:szCs w:val="18"/>
        </w:rPr>
        <w:t xml:space="preserve">　</w:t>
      </w:r>
      <w:r w:rsidR="007A1DDF" w:rsidRPr="00A179C7">
        <w:rPr>
          <w:rFonts w:hAnsi="メイリオ" w:cs="メイリオ" w:hint="eastAsia"/>
          <w:sz w:val="20"/>
          <w:szCs w:val="18"/>
        </w:rPr>
        <w:t>労働者</w:t>
      </w:r>
      <w:r w:rsidR="00D76E2A" w:rsidRPr="00A179C7">
        <w:rPr>
          <w:rFonts w:hAnsi="メイリオ" w:cs="メイリオ" w:hint="eastAsia"/>
          <w:sz w:val="20"/>
          <w:szCs w:val="18"/>
        </w:rPr>
        <w:t>が産業医等へ直接健康相談できる</w:t>
      </w:r>
      <w:r w:rsidR="00C1312E" w:rsidRPr="00A179C7">
        <w:rPr>
          <w:rFonts w:hAnsi="メイリオ" w:cs="メイリオ" w:hint="eastAsia"/>
          <w:sz w:val="20"/>
          <w:szCs w:val="18"/>
        </w:rPr>
        <w:t>仕組み</w:t>
      </w:r>
    </w:p>
    <w:tbl>
      <w:tblPr>
        <w:tblStyle w:val="a3"/>
        <w:tblW w:w="8749" w:type="dxa"/>
        <w:tblLook w:val="04A0" w:firstRow="1" w:lastRow="0" w:firstColumn="1" w:lastColumn="0" w:noHBand="0" w:noVBand="1"/>
      </w:tblPr>
      <w:tblGrid>
        <w:gridCol w:w="1733"/>
        <w:gridCol w:w="7016"/>
      </w:tblGrid>
      <w:tr w:rsidR="00D76E2A" w14:paraId="1D4E4116" w14:textId="77777777" w:rsidTr="000174E5">
        <w:trPr>
          <w:trHeight w:val="45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DEAC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6172" w14:textId="77777777" w:rsidR="00D76E2A" w:rsidRDefault="00C1312E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直接健康相談できる仕組み</w:t>
            </w:r>
            <w:r w:rsidR="009F1681">
              <w:rPr>
                <w:rFonts w:hAnsi="メイリオ" w:cs="メイリオ" w:hint="eastAsia"/>
                <w:sz w:val="18"/>
                <w:szCs w:val="18"/>
              </w:rPr>
              <w:t>（具体的な</w:t>
            </w:r>
            <w:r w:rsidR="00D76E2A">
              <w:rPr>
                <w:rFonts w:hAnsi="メイリオ" w:cs="メイリオ" w:hint="eastAsia"/>
                <w:sz w:val="18"/>
                <w:szCs w:val="18"/>
              </w:rPr>
              <w:t>内容</w:t>
            </w:r>
            <w:r w:rsidR="009F1681">
              <w:rPr>
                <w:rFonts w:hAnsi="メイリオ" w:cs="メイリオ" w:hint="eastAsia"/>
                <w:sz w:val="18"/>
                <w:szCs w:val="18"/>
              </w:rPr>
              <w:t>）</w:t>
            </w:r>
          </w:p>
        </w:tc>
      </w:tr>
      <w:tr w:rsidR="00D76E2A" w14:paraId="7EB7D587" w14:textId="77777777" w:rsidTr="000174E5">
        <w:trPr>
          <w:trHeight w:val="141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A755" w14:textId="77777777" w:rsidR="00D76E2A" w:rsidRDefault="00B74F28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令和</w:t>
            </w:r>
            <w:r w:rsidR="00D76E2A">
              <w:rPr>
                <w:rFonts w:hAnsi="メイリオ" w:cs="メイリオ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12C" w14:textId="77777777" w:rsidR="00D76E2A" w:rsidRDefault="00D76E2A" w:rsidP="00054405">
            <w:pPr>
              <w:snapToGrid w:val="0"/>
              <w:rPr>
                <w:rFonts w:hAnsi="メイリオ" w:cs="メイリオ"/>
                <w:sz w:val="18"/>
                <w:szCs w:val="18"/>
              </w:rPr>
            </w:pPr>
          </w:p>
        </w:tc>
      </w:tr>
    </w:tbl>
    <w:p w14:paraId="6D87A65C" w14:textId="77777777" w:rsidR="00D76E2A" w:rsidRDefault="00D76E2A" w:rsidP="00054405">
      <w:pPr>
        <w:snapToGrid w:val="0"/>
      </w:pPr>
    </w:p>
    <w:p w14:paraId="0805FD41" w14:textId="2AD07CB5" w:rsidR="00D76E2A" w:rsidRPr="00A179C7" w:rsidRDefault="000174E5" w:rsidP="00054405">
      <w:pPr>
        <w:snapToGrid w:val="0"/>
        <w:rPr>
          <w:rFonts w:hAnsi="メイリオ" w:cs="メイリオ"/>
          <w:sz w:val="20"/>
          <w:szCs w:val="18"/>
        </w:rPr>
      </w:pPr>
      <w:r>
        <w:rPr>
          <w:rFonts w:hAnsi="メイリオ" w:cs="メイリオ" w:hint="eastAsia"/>
          <w:sz w:val="20"/>
          <w:szCs w:val="18"/>
        </w:rPr>
        <w:t>２</w:t>
      </w:r>
      <w:r w:rsidR="00D76E2A" w:rsidRPr="00A179C7">
        <w:rPr>
          <w:rFonts w:hAnsi="メイリオ" w:cs="メイリオ" w:hint="eastAsia"/>
          <w:sz w:val="20"/>
          <w:szCs w:val="18"/>
        </w:rPr>
        <w:t xml:space="preserve">　</w:t>
      </w:r>
      <w:r w:rsidR="007A1DDF" w:rsidRPr="00A179C7">
        <w:rPr>
          <w:rFonts w:hAnsi="メイリオ" w:cs="メイリオ" w:hint="eastAsia"/>
          <w:sz w:val="20"/>
          <w:szCs w:val="18"/>
        </w:rPr>
        <w:t>労働者</w:t>
      </w:r>
      <w:r w:rsidR="00D76E2A" w:rsidRPr="00A179C7">
        <w:rPr>
          <w:rFonts w:hAnsi="メイリオ" w:cs="メイリオ" w:hint="eastAsia"/>
          <w:sz w:val="20"/>
          <w:szCs w:val="18"/>
        </w:rPr>
        <w:t>への周知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D76E2A" w14:paraId="1EF8D43F" w14:textId="77777777" w:rsidTr="000174E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5464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周知開始日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7FDB" w14:textId="77777777" w:rsidR="00D76E2A" w:rsidRDefault="00B74F28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令和</w:t>
            </w:r>
            <w:r w:rsidR="00D76E2A">
              <w:rPr>
                <w:rFonts w:hAnsi="メイリオ" w:cs="メイリオ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D76E2A" w14:paraId="194178E8" w14:textId="77777777" w:rsidTr="007A1DDF">
        <w:trPr>
          <w:trHeight w:val="35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26A4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C6E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369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氏　　名</w:t>
            </w:r>
          </w:p>
        </w:tc>
      </w:tr>
      <w:tr w:rsidR="00D76E2A" w14:paraId="6BB33569" w14:textId="77777777" w:rsidTr="00017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13E0" w14:textId="77777777" w:rsidR="00D76E2A" w:rsidRDefault="00D76E2A" w:rsidP="00054405">
            <w:pPr>
              <w:widowControl/>
              <w:snapToGrid w:val="0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7009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642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</w:p>
        </w:tc>
      </w:tr>
      <w:tr w:rsidR="00D76E2A" w14:paraId="4AF0CCBF" w14:textId="77777777" w:rsidTr="000174E5">
        <w:trPr>
          <w:trHeight w:val="141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944" w14:textId="77777777" w:rsidR="00D76E2A" w:rsidRDefault="00D76E2A" w:rsidP="00054405">
            <w:pPr>
              <w:snapToGrid w:val="0"/>
              <w:jc w:val="center"/>
              <w:rPr>
                <w:rFonts w:hAnsi="メイリオ" w:cs="メイリオ"/>
                <w:sz w:val="18"/>
                <w:szCs w:val="18"/>
              </w:rPr>
            </w:pPr>
            <w:r>
              <w:rPr>
                <w:rFonts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9E3" w14:textId="3E6B6CE2" w:rsidR="00130DF0" w:rsidRDefault="00130DF0" w:rsidP="00054405">
            <w:pPr>
              <w:snapToGrid w:val="0"/>
              <w:rPr>
                <w:rFonts w:hAnsi="メイリオ" w:cs="メイリオ"/>
                <w:sz w:val="18"/>
                <w:szCs w:val="18"/>
              </w:rPr>
            </w:pPr>
          </w:p>
        </w:tc>
      </w:tr>
    </w:tbl>
    <w:p w14:paraId="12EB88B7" w14:textId="77777777" w:rsidR="00253DFD" w:rsidRPr="00027C48" w:rsidRDefault="00253DFD" w:rsidP="00130DF0">
      <w:pPr>
        <w:adjustRightInd w:val="0"/>
        <w:snapToGrid w:val="0"/>
        <w:spacing w:line="14" w:lineRule="exact"/>
        <w:ind w:rightChars="-608" w:right="-1277"/>
        <w:rPr>
          <w:rFonts w:hAnsi="メイリオ" w:cs="メイリオ"/>
          <w:sz w:val="20"/>
          <w:szCs w:val="20"/>
        </w:rPr>
      </w:pPr>
    </w:p>
    <w:sectPr w:rsidR="00253DFD" w:rsidRPr="00027C48" w:rsidSect="00054405">
      <w:headerReference w:type="default" r:id="rId7"/>
      <w:footerReference w:type="default" r:id="rId8"/>
      <w:pgSz w:w="11906" w:h="16838"/>
      <w:pgMar w:top="851" w:right="1418" w:bottom="851" w:left="1701" w:header="851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D100" w14:textId="77777777" w:rsidR="00F53476" w:rsidRDefault="00F53476" w:rsidP="006C2C29">
      <w:r>
        <w:separator/>
      </w:r>
    </w:p>
  </w:endnote>
  <w:endnote w:type="continuationSeparator" w:id="0">
    <w:p w14:paraId="6317EC57" w14:textId="77777777" w:rsidR="00F53476" w:rsidRDefault="00F53476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EC" w14:textId="77777777" w:rsidR="004C6A7E" w:rsidRPr="004C6A7E" w:rsidRDefault="004C6A7E" w:rsidP="004C6A7E">
    <w:pPr>
      <w:pStyle w:val="aa"/>
      <w:jc w:val="right"/>
      <w:rPr>
        <w:rFonts w:hAnsi="メイリオ" w:cs="メイリオ"/>
      </w:rPr>
    </w:pPr>
    <w:r w:rsidRPr="004C6A7E">
      <w:rPr>
        <w:rFonts w:hAnsi="メイリオ" w:cs="メイリオ" w:hint="eastAsia"/>
      </w:rPr>
      <w:t>（</w:t>
    </w:r>
    <w:r w:rsidR="00B74F28">
      <w:rPr>
        <w:rFonts w:hAnsi="メイリオ" w:cs="メイリオ" w:hint="eastAsia"/>
      </w:rPr>
      <w:t>R</w:t>
    </w:r>
    <w:r w:rsidR="00F90F71">
      <w:rPr>
        <w:rFonts w:hAnsi="メイリオ" w:cs="メイリオ" w:hint="eastAsia"/>
      </w:rPr>
      <w:t>2.4</w:t>
    </w:r>
    <w:r w:rsidRPr="004C6A7E">
      <w:rPr>
        <w:rFonts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78DC" w14:textId="77777777" w:rsidR="00F53476" w:rsidRDefault="00F53476" w:rsidP="006C2C29">
      <w:r>
        <w:separator/>
      </w:r>
    </w:p>
  </w:footnote>
  <w:footnote w:type="continuationSeparator" w:id="0">
    <w:p w14:paraId="67AD7D46" w14:textId="77777777" w:rsidR="00F53476" w:rsidRDefault="00F53476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458F" w14:textId="3081AC4C" w:rsidR="00E91E39" w:rsidRPr="00E91E39" w:rsidRDefault="00E428AA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017FC9" wp14:editId="58E7001E">
              <wp:simplePos x="0" y="0"/>
              <wp:positionH relativeFrom="column">
                <wp:posOffset>4945380</wp:posOffset>
              </wp:positionH>
              <wp:positionV relativeFrom="paragraph">
                <wp:posOffset>-218440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912EF" w14:textId="77777777" w:rsidR="00CA4686" w:rsidRPr="001616EB" w:rsidRDefault="00CA4686" w:rsidP="00CA4686">
                          <w:pPr>
                            <w:rPr>
                              <w:rFonts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14:paraId="58382168" w14:textId="77777777"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7FC9" id="正方形/長方形 1" o:spid="_x0000_s1029" style="position:absolute;left:0;text-align:left;margin-left:389.4pt;margin-top:-17.2pt;width:92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4xkTguMAAAAKAQAADwAAAAAAAAAA&#10;AAAAAAD8BAAAZHJzL2Rvd25yZXYueG1sUEsFBgAAAAAEAAQA8wAAAAwGAAAAAA==&#10;" fillcolor="white [3212]" strokecolor="#243f60 [1604]" strokeweight="2pt">
              <v:textbox>
                <w:txbxContent>
                  <w:p w14:paraId="345912EF" w14:textId="77777777" w:rsidR="00CA4686" w:rsidRPr="001616EB" w:rsidRDefault="00CA4686" w:rsidP="00CA4686">
                    <w:pPr>
                      <w:rPr>
                        <w:rFonts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14:paraId="58382168" w14:textId="77777777"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</w:t>
    </w:r>
    <w:r w:rsidR="00446B19">
      <w:rPr>
        <w:rFonts w:asciiTheme="majorEastAsia" w:eastAsiaTheme="majorEastAsia" w:hAnsiTheme="majorEastAsia" w:hint="eastAsia"/>
      </w:rPr>
      <w:t>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4E5"/>
    <w:rsid w:val="00027C48"/>
    <w:rsid w:val="000340F2"/>
    <w:rsid w:val="00053B95"/>
    <w:rsid w:val="00054405"/>
    <w:rsid w:val="00055946"/>
    <w:rsid w:val="000B2A6E"/>
    <w:rsid w:val="000B76F2"/>
    <w:rsid w:val="000D7164"/>
    <w:rsid w:val="000E2E86"/>
    <w:rsid w:val="000E7D42"/>
    <w:rsid w:val="000F0A83"/>
    <w:rsid w:val="00105370"/>
    <w:rsid w:val="00116805"/>
    <w:rsid w:val="00130DF0"/>
    <w:rsid w:val="00177DE9"/>
    <w:rsid w:val="00190052"/>
    <w:rsid w:val="0019177E"/>
    <w:rsid w:val="00195991"/>
    <w:rsid w:val="001A025E"/>
    <w:rsid w:val="001F1D64"/>
    <w:rsid w:val="00210A64"/>
    <w:rsid w:val="00211B58"/>
    <w:rsid w:val="00224A0C"/>
    <w:rsid w:val="0023161D"/>
    <w:rsid w:val="002460B4"/>
    <w:rsid w:val="002465A9"/>
    <w:rsid w:val="00253DFD"/>
    <w:rsid w:val="00280A9C"/>
    <w:rsid w:val="00297659"/>
    <w:rsid w:val="002C1415"/>
    <w:rsid w:val="002D2B49"/>
    <w:rsid w:val="002F5CBD"/>
    <w:rsid w:val="00307EE3"/>
    <w:rsid w:val="003163D6"/>
    <w:rsid w:val="00327449"/>
    <w:rsid w:val="00352B74"/>
    <w:rsid w:val="003B32C8"/>
    <w:rsid w:val="003D1F09"/>
    <w:rsid w:val="00400CDC"/>
    <w:rsid w:val="0041786C"/>
    <w:rsid w:val="00446B19"/>
    <w:rsid w:val="00465435"/>
    <w:rsid w:val="004858CD"/>
    <w:rsid w:val="00487CDC"/>
    <w:rsid w:val="0049068C"/>
    <w:rsid w:val="004B6124"/>
    <w:rsid w:val="004C15BA"/>
    <w:rsid w:val="004C6A7E"/>
    <w:rsid w:val="004E7A0D"/>
    <w:rsid w:val="005235FA"/>
    <w:rsid w:val="00525939"/>
    <w:rsid w:val="00533AB4"/>
    <w:rsid w:val="005977D6"/>
    <w:rsid w:val="005E7EB6"/>
    <w:rsid w:val="00600643"/>
    <w:rsid w:val="00656177"/>
    <w:rsid w:val="006C2C29"/>
    <w:rsid w:val="006C4634"/>
    <w:rsid w:val="006C6085"/>
    <w:rsid w:val="006E29C4"/>
    <w:rsid w:val="007157BB"/>
    <w:rsid w:val="007710CB"/>
    <w:rsid w:val="007864DB"/>
    <w:rsid w:val="007A1DDF"/>
    <w:rsid w:val="007A6AE3"/>
    <w:rsid w:val="007F1F4F"/>
    <w:rsid w:val="007F36D1"/>
    <w:rsid w:val="0081121B"/>
    <w:rsid w:val="00897618"/>
    <w:rsid w:val="008D0839"/>
    <w:rsid w:val="008D5DE1"/>
    <w:rsid w:val="008D7B54"/>
    <w:rsid w:val="009365B3"/>
    <w:rsid w:val="00944C65"/>
    <w:rsid w:val="00945DEF"/>
    <w:rsid w:val="009613AC"/>
    <w:rsid w:val="009F1681"/>
    <w:rsid w:val="009F466D"/>
    <w:rsid w:val="00A179C7"/>
    <w:rsid w:val="00A4121C"/>
    <w:rsid w:val="00A53221"/>
    <w:rsid w:val="00A654A9"/>
    <w:rsid w:val="00A73D23"/>
    <w:rsid w:val="00A95ACC"/>
    <w:rsid w:val="00AB4473"/>
    <w:rsid w:val="00AE5520"/>
    <w:rsid w:val="00AE5CD2"/>
    <w:rsid w:val="00AE5D78"/>
    <w:rsid w:val="00B15697"/>
    <w:rsid w:val="00B30018"/>
    <w:rsid w:val="00B43238"/>
    <w:rsid w:val="00B74F28"/>
    <w:rsid w:val="00B762C7"/>
    <w:rsid w:val="00BA6502"/>
    <w:rsid w:val="00BB2AE3"/>
    <w:rsid w:val="00BE7DDD"/>
    <w:rsid w:val="00BF1317"/>
    <w:rsid w:val="00BF3275"/>
    <w:rsid w:val="00BF394E"/>
    <w:rsid w:val="00C1312E"/>
    <w:rsid w:val="00C3000A"/>
    <w:rsid w:val="00C36ABE"/>
    <w:rsid w:val="00CA4686"/>
    <w:rsid w:val="00CB1DA3"/>
    <w:rsid w:val="00CB3E61"/>
    <w:rsid w:val="00CF4E28"/>
    <w:rsid w:val="00CF7810"/>
    <w:rsid w:val="00D12634"/>
    <w:rsid w:val="00D5202A"/>
    <w:rsid w:val="00D65FAD"/>
    <w:rsid w:val="00D76E2A"/>
    <w:rsid w:val="00DE0840"/>
    <w:rsid w:val="00DE2711"/>
    <w:rsid w:val="00DE3801"/>
    <w:rsid w:val="00DF2137"/>
    <w:rsid w:val="00DF6BF7"/>
    <w:rsid w:val="00E03F95"/>
    <w:rsid w:val="00E4145B"/>
    <w:rsid w:val="00E428AA"/>
    <w:rsid w:val="00E43A4C"/>
    <w:rsid w:val="00E74D69"/>
    <w:rsid w:val="00E870B1"/>
    <w:rsid w:val="00E91BF3"/>
    <w:rsid w:val="00E91E39"/>
    <w:rsid w:val="00E927BA"/>
    <w:rsid w:val="00E936D1"/>
    <w:rsid w:val="00EA78FF"/>
    <w:rsid w:val="00ED44BE"/>
    <w:rsid w:val="00EE49E8"/>
    <w:rsid w:val="00EF42CF"/>
    <w:rsid w:val="00EF43B1"/>
    <w:rsid w:val="00F018D1"/>
    <w:rsid w:val="00F125D1"/>
    <w:rsid w:val="00F53476"/>
    <w:rsid w:val="00F90F71"/>
    <w:rsid w:val="00FC7267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2F7DA7"/>
  <w15:docId w15:val="{05A15F9C-0F78-4E5F-B979-233AF75F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DF0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C6A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8A14-F69F-4FBC-8016-5ED622F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16</cp:revision>
  <cp:lastPrinted>2020-05-25T08:20:00Z</cp:lastPrinted>
  <dcterms:created xsi:type="dcterms:W3CDTF">2018-04-13T06:03:00Z</dcterms:created>
  <dcterms:modified xsi:type="dcterms:W3CDTF">2020-05-28T06:27:00Z</dcterms:modified>
</cp:coreProperties>
</file>